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09" w:firstLineChars="500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学生退学申请书</w:t>
      </w:r>
    </w:p>
    <w:tbl>
      <w:tblPr>
        <w:tblStyle w:val="5"/>
        <w:tblW w:w="892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425"/>
        <w:gridCol w:w="577"/>
        <w:gridCol w:w="434"/>
        <w:gridCol w:w="577"/>
        <w:gridCol w:w="1156"/>
        <w:gridCol w:w="1295"/>
        <w:gridCol w:w="356"/>
        <w:gridCol w:w="944"/>
        <w:gridCol w:w="16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53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436" w:type="dxa"/>
            <w:gridSpan w:val="3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系（部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班级</w:t>
            </w: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53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  别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  族</w:t>
            </w: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生证号</w:t>
            </w:r>
          </w:p>
        </w:tc>
        <w:tc>
          <w:tcPr>
            <w:tcW w:w="25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37" w:type="dxa"/>
            <w:vAlign w:val="center"/>
          </w:tcPr>
          <w:p>
            <w:pPr>
              <w:ind w:firstLine="241" w:firstLineChars="1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169" w:type="dxa"/>
            <w:gridSpan w:val="5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5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3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7383" w:type="dxa"/>
            <w:gridSpan w:val="9"/>
            <w:vAlign w:val="center"/>
          </w:tcPr>
          <w:p>
            <w:pPr>
              <w:ind w:firstLine="470" w:firstLineChars="19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省        市     县（区）     乡（镇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196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已交学费、住宿费合计金额</w:t>
            </w:r>
          </w:p>
        </w:tc>
        <w:tc>
          <w:tcPr>
            <w:tcW w:w="2744" w:type="dxa"/>
            <w:gridSpan w:val="4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b/>
                <w:sz w:val="24"/>
                <w:szCs w:val="24"/>
              </w:rPr>
              <w:t>元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交费时间</w:t>
            </w:r>
          </w:p>
        </w:tc>
        <w:tc>
          <w:tcPr>
            <w:tcW w:w="25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年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月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年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月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年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月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8" w:hRule="atLeast"/>
          <w:jc w:val="center"/>
        </w:trPr>
        <w:tc>
          <w:tcPr>
            <w:tcW w:w="1537" w:type="dxa"/>
            <w:vAlign w:val="center"/>
          </w:tcPr>
          <w:p>
            <w:pPr>
              <w:ind w:firstLine="241" w:firstLineChars="1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理由</w:t>
            </w:r>
          </w:p>
        </w:tc>
        <w:tc>
          <w:tcPr>
            <w:tcW w:w="7383" w:type="dxa"/>
            <w:gridSpan w:val="9"/>
            <w:vAlign w:val="center"/>
          </w:tcPr>
          <w:p>
            <w:pPr>
              <w:ind w:right="240" w:firstLine="3240" w:firstLineChars="1350"/>
              <w:jc w:val="righ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right="480" w:firstLine="3240" w:firstLineChars="135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right="480" w:firstLine="3240" w:firstLineChars="135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right="480" w:firstLine="3240" w:firstLineChars="135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right="480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学生或家长签名： 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  <w:jc w:val="center"/>
        </w:trPr>
        <w:tc>
          <w:tcPr>
            <w:tcW w:w="1537" w:type="dxa"/>
            <w:vAlign w:val="center"/>
          </w:tcPr>
          <w:p>
            <w:pPr>
              <w:ind w:firstLine="236" w:firstLineChars="9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辅导员</w:t>
            </w:r>
          </w:p>
          <w:p>
            <w:pPr>
              <w:ind w:firstLine="236" w:firstLineChars="9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  见</w:t>
            </w:r>
          </w:p>
        </w:tc>
        <w:tc>
          <w:tcPr>
            <w:tcW w:w="7383" w:type="dxa"/>
            <w:gridSpan w:val="9"/>
            <w:vAlign w:val="bottom"/>
          </w:tcPr>
          <w:p>
            <w:pPr>
              <w:ind w:right="480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签字： 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年   月   日</w:t>
            </w:r>
          </w:p>
          <w:p>
            <w:pPr>
              <w:ind w:right="48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153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ind w:firstLine="236" w:firstLineChars="9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系</w:t>
            </w:r>
          </w:p>
          <w:p>
            <w:pPr>
              <w:ind w:firstLine="236" w:firstLineChars="9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意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见</w:t>
            </w:r>
          </w:p>
        </w:tc>
        <w:tc>
          <w:tcPr>
            <w:tcW w:w="7383" w:type="dxa"/>
            <w:gridSpan w:val="9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</w:t>
            </w:r>
          </w:p>
          <w:p>
            <w:pPr>
              <w:ind w:firstLine="4800" w:firstLineChars="2000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盖章）</w:t>
            </w:r>
          </w:p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主管领导签字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仿宋" w:hAnsi="仿宋" w:eastAsia="仿宋" w:cs="仿宋"/>
                <w:bCs/>
                <w:sz w:val="24"/>
                <w:szCs w:val="24"/>
              </w:rPr>
              <w:t xml:space="preserve">  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1537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生工作处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   见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7383" w:type="dxa"/>
            <w:gridSpan w:val="9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4200" w:firstLineChars="175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4200" w:firstLineChars="175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4800" w:firstLineChars="2000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盖章）</w:t>
            </w:r>
          </w:p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主管领导签字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153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院领导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   见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3" w:type="dxa"/>
            <w:gridSpan w:val="9"/>
            <w:vAlign w:val="center"/>
          </w:tcPr>
          <w:p>
            <w:pPr>
              <w:ind w:firstLine="4080" w:firstLineChars="17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签字：                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>注：</w:t>
      </w:r>
      <w:r>
        <w:rPr>
          <w:rFonts w:hint="eastAsia" w:ascii="仿宋" w:hAnsi="仿宋" w:eastAsia="仿宋" w:cs="仿宋"/>
          <w:szCs w:val="21"/>
        </w:rPr>
        <w:t>此表一式四份，主管院领导签字后，一份交学生工作处存档,一份交教务处办理注销学籍手续，一份交财务处办理学费、住宿费清算手续，一份系部留存。</w:t>
      </w:r>
    </w:p>
    <w:sectPr>
      <w:pgSz w:w="11906" w:h="16838"/>
      <w:pgMar w:top="1134" w:right="1797" w:bottom="964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E11"/>
    <w:rsid w:val="000852D3"/>
    <w:rsid w:val="000A2A2D"/>
    <w:rsid w:val="000B28AB"/>
    <w:rsid w:val="000C407A"/>
    <w:rsid w:val="000C5A93"/>
    <w:rsid w:val="000D7223"/>
    <w:rsid w:val="000F365F"/>
    <w:rsid w:val="0011027B"/>
    <w:rsid w:val="00113168"/>
    <w:rsid w:val="0011344B"/>
    <w:rsid w:val="0012066B"/>
    <w:rsid w:val="00135504"/>
    <w:rsid w:val="001368AD"/>
    <w:rsid w:val="00166BCE"/>
    <w:rsid w:val="00172E11"/>
    <w:rsid w:val="00180CE1"/>
    <w:rsid w:val="00190765"/>
    <w:rsid w:val="001964C7"/>
    <w:rsid w:val="001E15C1"/>
    <w:rsid w:val="001E5B1B"/>
    <w:rsid w:val="001F19C5"/>
    <w:rsid w:val="00210355"/>
    <w:rsid w:val="002239D6"/>
    <w:rsid w:val="00232BDD"/>
    <w:rsid w:val="00236F84"/>
    <w:rsid w:val="002638AD"/>
    <w:rsid w:val="0026605D"/>
    <w:rsid w:val="00287644"/>
    <w:rsid w:val="00291EE7"/>
    <w:rsid w:val="002B3250"/>
    <w:rsid w:val="002B6224"/>
    <w:rsid w:val="002B6790"/>
    <w:rsid w:val="002C7551"/>
    <w:rsid w:val="002C7879"/>
    <w:rsid w:val="002D7F9A"/>
    <w:rsid w:val="002E178A"/>
    <w:rsid w:val="00310167"/>
    <w:rsid w:val="00393683"/>
    <w:rsid w:val="003A32ED"/>
    <w:rsid w:val="003D21DC"/>
    <w:rsid w:val="00447AC1"/>
    <w:rsid w:val="004517D2"/>
    <w:rsid w:val="00452AE3"/>
    <w:rsid w:val="004619EE"/>
    <w:rsid w:val="004A2C77"/>
    <w:rsid w:val="004B76BF"/>
    <w:rsid w:val="004C4928"/>
    <w:rsid w:val="004E6D03"/>
    <w:rsid w:val="00570753"/>
    <w:rsid w:val="005A2C7F"/>
    <w:rsid w:val="005A32AC"/>
    <w:rsid w:val="005E55BB"/>
    <w:rsid w:val="005F6F1A"/>
    <w:rsid w:val="00602591"/>
    <w:rsid w:val="00612796"/>
    <w:rsid w:val="00616805"/>
    <w:rsid w:val="00685296"/>
    <w:rsid w:val="00685AAD"/>
    <w:rsid w:val="006E43F8"/>
    <w:rsid w:val="006E718F"/>
    <w:rsid w:val="006F2C2B"/>
    <w:rsid w:val="00711C87"/>
    <w:rsid w:val="00716CFF"/>
    <w:rsid w:val="007C2EA9"/>
    <w:rsid w:val="007F5415"/>
    <w:rsid w:val="00811E40"/>
    <w:rsid w:val="00827308"/>
    <w:rsid w:val="008910F2"/>
    <w:rsid w:val="008E2CDC"/>
    <w:rsid w:val="008F07BF"/>
    <w:rsid w:val="009370FB"/>
    <w:rsid w:val="009845FA"/>
    <w:rsid w:val="00984D63"/>
    <w:rsid w:val="009C595C"/>
    <w:rsid w:val="009C7B82"/>
    <w:rsid w:val="00A349DD"/>
    <w:rsid w:val="00A43AD1"/>
    <w:rsid w:val="00A6620B"/>
    <w:rsid w:val="00A71F4B"/>
    <w:rsid w:val="00A768CE"/>
    <w:rsid w:val="00AA7CAA"/>
    <w:rsid w:val="00AE005B"/>
    <w:rsid w:val="00AF47FB"/>
    <w:rsid w:val="00B26D9E"/>
    <w:rsid w:val="00B7683F"/>
    <w:rsid w:val="00B90F7C"/>
    <w:rsid w:val="00BB1D89"/>
    <w:rsid w:val="00BC0B79"/>
    <w:rsid w:val="00BF114A"/>
    <w:rsid w:val="00CC34FE"/>
    <w:rsid w:val="00CE692D"/>
    <w:rsid w:val="00CF2B6C"/>
    <w:rsid w:val="00D0726A"/>
    <w:rsid w:val="00D20BB8"/>
    <w:rsid w:val="00D43FBF"/>
    <w:rsid w:val="00D449A8"/>
    <w:rsid w:val="00D4511C"/>
    <w:rsid w:val="00D65343"/>
    <w:rsid w:val="00D74042"/>
    <w:rsid w:val="00D93CDC"/>
    <w:rsid w:val="00DB5677"/>
    <w:rsid w:val="00DD017E"/>
    <w:rsid w:val="00DD2CA5"/>
    <w:rsid w:val="00E3474C"/>
    <w:rsid w:val="00E876A1"/>
    <w:rsid w:val="00EC458C"/>
    <w:rsid w:val="00EC54BE"/>
    <w:rsid w:val="00EC7016"/>
    <w:rsid w:val="00EC79AF"/>
    <w:rsid w:val="00F04650"/>
    <w:rsid w:val="00F5675D"/>
    <w:rsid w:val="00F92550"/>
    <w:rsid w:val="00FB2E26"/>
    <w:rsid w:val="00FC1247"/>
    <w:rsid w:val="00FC54ED"/>
    <w:rsid w:val="00FF4BB1"/>
    <w:rsid w:val="06C147E4"/>
    <w:rsid w:val="09EE3498"/>
    <w:rsid w:val="18EE4652"/>
    <w:rsid w:val="2606602C"/>
    <w:rsid w:val="2A7D5124"/>
    <w:rsid w:val="2CB31175"/>
    <w:rsid w:val="2F145AAA"/>
    <w:rsid w:val="35D472FD"/>
    <w:rsid w:val="381C0CA6"/>
    <w:rsid w:val="3B16301A"/>
    <w:rsid w:val="42225DAE"/>
    <w:rsid w:val="46CB3495"/>
    <w:rsid w:val="50FA02AE"/>
    <w:rsid w:val="5F561393"/>
    <w:rsid w:val="5F77247B"/>
    <w:rsid w:val="608F644C"/>
    <w:rsid w:val="63717B11"/>
    <w:rsid w:val="6D386D5A"/>
    <w:rsid w:val="78E83AE8"/>
    <w:rsid w:val="7B77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26309-E39E-490E-9951-B3E752CC2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0</Words>
  <Characters>456</Characters>
  <Lines>3</Lines>
  <Paragraphs>1</Paragraphs>
  <TotalTime>20</TotalTime>
  <ScaleCrop>false</ScaleCrop>
  <LinksUpToDate>false</LinksUpToDate>
  <CharactersWithSpaces>535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2:32:00Z</dcterms:created>
  <dc:creator>微软用户</dc:creator>
  <cp:lastModifiedBy>bsl</cp:lastModifiedBy>
  <cp:lastPrinted>2019-09-04T08:51:17Z</cp:lastPrinted>
  <dcterms:modified xsi:type="dcterms:W3CDTF">2019-09-04T08:54:5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